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2E" w:rsidRPr="0068647D" w:rsidRDefault="00EA742E" w:rsidP="00EA742E">
      <w:pPr>
        <w:rPr>
          <w:rFonts w:ascii="Arial" w:hAnsi="Arial" w:cs="Arial"/>
        </w:rPr>
      </w:pPr>
    </w:p>
    <w:p w:rsidR="00EA742E" w:rsidRPr="00F15B06" w:rsidRDefault="00EA742E" w:rsidP="00EA742E">
      <w:pPr>
        <w:tabs>
          <w:tab w:val="left" w:pos="255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F15B06">
        <w:rPr>
          <w:rFonts w:ascii="Arial" w:hAnsi="Arial" w:cs="Arial"/>
          <w:b/>
          <w:bCs/>
          <w:sz w:val="26"/>
          <w:szCs w:val="26"/>
        </w:rPr>
        <w:t>ANEXO I</w:t>
      </w:r>
      <w:r>
        <w:rPr>
          <w:rFonts w:ascii="Arial" w:hAnsi="Arial" w:cs="Arial"/>
          <w:b/>
          <w:bCs/>
          <w:sz w:val="26"/>
          <w:szCs w:val="26"/>
        </w:rPr>
        <w:t>II</w:t>
      </w:r>
    </w:p>
    <w:p w:rsidR="00EA742E" w:rsidRPr="00F15B06" w:rsidRDefault="00EA742E" w:rsidP="00EA742E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F15B06">
        <w:rPr>
          <w:rFonts w:ascii="Arial" w:hAnsi="Arial" w:cs="Arial"/>
          <w:b/>
          <w:bCs/>
          <w:sz w:val="26"/>
          <w:szCs w:val="26"/>
        </w:rPr>
        <w:t>DECLARAÇÃO DE DESISTÊNCIA DE VAGA</w:t>
      </w:r>
    </w:p>
    <w:p w:rsidR="00EA742E" w:rsidRPr="00F15B06" w:rsidRDefault="00EA742E" w:rsidP="00EA742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EA742E" w:rsidRPr="00C63E0F" w:rsidRDefault="00EA742E" w:rsidP="00EA742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A742E" w:rsidRPr="0015717A" w:rsidRDefault="00EA742E" w:rsidP="00EA742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15717A">
        <w:rPr>
          <w:rFonts w:ascii="Arial" w:hAnsi="Arial" w:cs="Arial"/>
        </w:rPr>
        <w:t xml:space="preserve">Eu, </w:t>
      </w:r>
      <w:r w:rsidRPr="0015717A">
        <w:rPr>
          <w:rFonts w:ascii="Arial" w:hAnsi="Arial" w:cs="Arial"/>
          <w:bCs/>
        </w:rPr>
        <w:t>_________________________________</w:t>
      </w:r>
      <w:r>
        <w:rPr>
          <w:rFonts w:ascii="Arial" w:hAnsi="Arial" w:cs="Arial"/>
          <w:bCs/>
        </w:rPr>
        <w:t>________________________</w:t>
      </w:r>
      <w:r w:rsidRPr="0015717A">
        <w:rPr>
          <w:rFonts w:ascii="Arial" w:hAnsi="Arial" w:cs="Arial"/>
          <w:bCs/>
        </w:rPr>
        <w:t>,</w:t>
      </w:r>
    </w:p>
    <w:p w:rsidR="00EA742E" w:rsidRPr="0030110A" w:rsidRDefault="00EA742E" w:rsidP="00EA742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0110A">
        <w:rPr>
          <w:rFonts w:ascii="Arial" w:hAnsi="Arial" w:cs="Arial"/>
          <w:bCs/>
        </w:rPr>
        <w:t>Nacionalidade ________________________; Estado Civil _________________</w:t>
      </w:r>
      <w:r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</w:t>
      </w:r>
      <w:r w:rsidRPr="0030110A">
        <w:rPr>
          <w:rFonts w:ascii="Arial" w:hAnsi="Arial" w:cs="Arial"/>
          <w:bCs/>
        </w:rPr>
        <w:t>,</w:t>
      </w:r>
    </w:p>
    <w:p w:rsidR="00EA742E" w:rsidRPr="00CA7D31" w:rsidRDefault="00EA742E" w:rsidP="00EA742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239C9">
        <w:rPr>
          <w:rFonts w:ascii="Arial" w:hAnsi="Arial" w:cs="Arial"/>
          <w:bCs/>
        </w:rPr>
        <w:t xml:space="preserve">RG nº __________________________; </w:t>
      </w:r>
      <w:r w:rsidRPr="00D239C9">
        <w:rPr>
          <w:rFonts w:ascii="Arial" w:hAnsi="Arial" w:cs="Arial"/>
        </w:rPr>
        <w:t>CPF nº _________________________, candidato</w:t>
      </w:r>
      <w:r>
        <w:rPr>
          <w:rFonts w:ascii="Arial" w:hAnsi="Arial" w:cs="Arial"/>
        </w:rPr>
        <w:t xml:space="preserve"> </w:t>
      </w:r>
      <w:r w:rsidRPr="00D239C9">
        <w:rPr>
          <w:rFonts w:ascii="Arial" w:hAnsi="Arial" w:cs="Arial"/>
        </w:rPr>
        <w:t xml:space="preserve">(a) aprovado(a) no Processo Seletivo </w:t>
      </w:r>
      <w:bookmarkStart w:id="0" w:name="_GoBack"/>
      <w:bookmarkEnd w:id="0"/>
      <w:r>
        <w:rPr>
          <w:rFonts w:ascii="Arial" w:hAnsi="Arial" w:cs="Arial"/>
        </w:rPr>
        <w:t>–</w:t>
      </w:r>
      <w:r w:rsidRPr="00D239C9">
        <w:rPr>
          <w:rFonts w:ascii="Arial" w:hAnsi="Arial" w:cs="Arial"/>
        </w:rPr>
        <w:t xml:space="preserve"> </w:t>
      </w:r>
      <w:r w:rsidRPr="00736916">
        <w:rPr>
          <w:rFonts w:ascii="Arial" w:hAnsi="Arial" w:cs="Arial"/>
        </w:rPr>
        <w:t>Edital nº ______/_____, classificado</w:t>
      </w:r>
      <w:r>
        <w:rPr>
          <w:rFonts w:ascii="Arial" w:hAnsi="Arial" w:cs="Arial"/>
        </w:rPr>
        <w:t xml:space="preserve"> </w:t>
      </w:r>
      <w:r w:rsidRPr="00736916">
        <w:rPr>
          <w:rFonts w:ascii="Arial" w:hAnsi="Arial" w:cs="Arial"/>
        </w:rPr>
        <w:t xml:space="preserve">(a) em ________lugar para o provimento do cargo de ______________________________________ do Serviço Nacional de Aprendizagem Comercial do Rio Grande do Norte </w:t>
      </w:r>
      <w:r>
        <w:rPr>
          <w:rFonts w:ascii="Arial" w:hAnsi="Arial" w:cs="Arial"/>
        </w:rPr>
        <w:t>–</w:t>
      </w:r>
      <w:r w:rsidRPr="00736916">
        <w:rPr>
          <w:rFonts w:ascii="Arial" w:hAnsi="Arial" w:cs="Arial"/>
        </w:rPr>
        <w:t xml:space="preserve"> SENAC</w:t>
      </w:r>
      <w:r>
        <w:rPr>
          <w:rFonts w:ascii="Arial" w:hAnsi="Arial" w:cs="Arial"/>
        </w:rPr>
        <w:t>/RN</w:t>
      </w:r>
      <w:r w:rsidRPr="00736916">
        <w:rPr>
          <w:rFonts w:ascii="Arial" w:hAnsi="Arial" w:cs="Arial"/>
        </w:rPr>
        <w:t>, conforme resultado final divulgado em _____/_____/_</w:t>
      </w:r>
      <w:r>
        <w:rPr>
          <w:rFonts w:ascii="Arial" w:hAnsi="Arial" w:cs="Arial"/>
        </w:rPr>
        <w:t>____,</w:t>
      </w:r>
      <w:r w:rsidRPr="00736916">
        <w:rPr>
          <w:rFonts w:ascii="Arial" w:hAnsi="Arial" w:cs="Arial"/>
        </w:rPr>
        <w:t xml:space="preserve"> venho</w:t>
      </w:r>
      <w:r>
        <w:rPr>
          <w:rFonts w:ascii="Arial" w:hAnsi="Arial" w:cs="Arial"/>
        </w:rPr>
        <w:t>,</w:t>
      </w:r>
      <w:r w:rsidRPr="00736916">
        <w:rPr>
          <w:rFonts w:ascii="Arial" w:hAnsi="Arial" w:cs="Arial"/>
        </w:rPr>
        <w:t xml:space="preserve"> pela presente, </w:t>
      </w:r>
      <w:r w:rsidRPr="007A0ACC">
        <w:rPr>
          <w:rFonts w:ascii="Arial" w:hAnsi="Arial" w:cs="Arial"/>
          <w:b/>
        </w:rPr>
        <w:t>DECLARAR A MINHA DESISTÊNCIA À VAGA</w:t>
      </w:r>
      <w:r w:rsidRPr="007A0ACC">
        <w:rPr>
          <w:rFonts w:ascii="Arial" w:hAnsi="Arial" w:cs="Arial"/>
        </w:rPr>
        <w:t xml:space="preserve">  referente ao cargo para o qual fui aprovado (a). </w:t>
      </w:r>
    </w:p>
    <w:p w:rsidR="00EA742E" w:rsidRPr="00CA7D31" w:rsidRDefault="00EA742E" w:rsidP="00EA74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742E" w:rsidRPr="00CA7D31" w:rsidRDefault="00EA742E" w:rsidP="00EA74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742E" w:rsidRPr="00CA7D31" w:rsidRDefault="00EA742E" w:rsidP="00EA742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A7D31">
        <w:rPr>
          <w:rFonts w:ascii="Arial" w:hAnsi="Arial" w:cs="Arial"/>
        </w:rPr>
        <w:t xml:space="preserve">Natal, _______ de ____________________ </w:t>
      </w:r>
      <w:proofErr w:type="spellStart"/>
      <w:r w:rsidRPr="00CA7D31"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</w:t>
      </w:r>
      <w:r w:rsidRPr="00CA7D31">
        <w:rPr>
          <w:rFonts w:ascii="Arial" w:hAnsi="Arial" w:cs="Arial"/>
        </w:rPr>
        <w:t>.</w:t>
      </w:r>
    </w:p>
    <w:p w:rsidR="00EA742E" w:rsidRPr="006645CC" w:rsidRDefault="00EA742E" w:rsidP="00EA742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A742E" w:rsidRPr="00E86BC4" w:rsidRDefault="00EA742E" w:rsidP="00EA742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A742E" w:rsidRPr="00E86BC4" w:rsidRDefault="00EA742E" w:rsidP="00EA742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86BC4">
        <w:rPr>
          <w:rFonts w:ascii="Arial" w:hAnsi="Arial" w:cs="Arial"/>
        </w:rPr>
        <w:t>______________________________________                                                         Assinatura do</w:t>
      </w:r>
      <w:r>
        <w:rPr>
          <w:rFonts w:ascii="Arial" w:hAnsi="Arial" w:cs="Arial"/>
        </w:rPr>
        <w:t xml:space="preserve"> </w:t>
      </w:r>
      <w:r w:rsidRPr="00E86BC4">
        <w:rPr>
          <w:rFonts w:ascii="Arial" w:hAnsi="Arial" w:cs="Arial"/>
        </w:rPr>
        <w:t>(a</w:t>
      </w:r>
      <w:proofErr w:type="gramStart"/>
      <w:r w:rsidRPr="00E86BC4">
        <w:rPr>
          <w:rFonts w:ascii="Arial" w:hAnsi="Arial" w:cs="Arial"/>
        </w:rPr>
        <w:t>) Candidato</w:t>
      </w:r>
      <w:proofErr w:type="gramEnd"/>
      <w:r>
        <w:rPr>
          <w:rFonts w:ascii="Arial" w:hAnsi="Arial" w:cs="Arial"/>
        </w:rPr>
        <w:t xml:space="preserve"> </w:t>
      </w:r>
      <w:r w:rsidRPr="00E86BC4">
        <w:rPr>
          <w:rFonts w:ascii="Arial" w:hAnsi="Arial" w:cs="Arial"/>
        </w:rPr>
        <w:t>(a)</w:t>
      </w:r>
    </w:p>
    <w:p w:rsidR="00EA742E" w:rsidRDefault="00EA742E" w:rsidP="00EA742E">
      <w:pPr>
        <w:spacing w:after="200" w:line="276" w:lineRule="auto"/>
        <w:rPr>
          <w:rFonts w:ascii="Arial" w:hAnsi="Arial" w:cs="Arial"/>
          <w:b/>
        </w:rPr>
      </w:pPr>
    </w:p>
    <w:p w:rsidR="00DB7CB7" w:rsidRPr="00EA742E" w:rsidRDefault="00DB7CB7" w:rsidP="00EA742E"/>
    <w:sectPr w:rsidR="00DB7CB7" w:rsidRPr="00EA742E" w:rsidSect="00533FB7">
      <w:headerReference w:type="default" r:id="rId8"/>
      <w:footerReference w:type="default" r:id="rId9"/>
      <w:pgSz w:w="11906" w:h="16838"/>
      <w:pgMar w:top="2127" w:right="1133" w:bottom="1843" w:left="851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79" w:rsidRDefault="00285779">
      <w:r>
        <w:separator/>
      </w:r>
    </w:p>
  </w:endnote>
  <w:endnote w:type="continuationSeparator" w:id="0">
    <w:p w:rsidR="00285779" w:rsidRDefault="0028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49" w:rsidRDefault="00101249" w:rsidP="009E5957">
    <w:pPr>
      <w:pStyle w:val="Rodap"/>
      <w:ind w:left="1260"/>
      <w:jc w:val="right"/>
      <w:rPr>
        <w:rFonts w:ascii="Calibri" w:hAnsi="Calibri"/>
        <w:sz w:val="20"/>
        <w:szCs w:val="20"/>
      </w:rPr>
    </w:pPr>
  </w:p>
  <w:p w:rsidR="00101249" w:rsidRPr="005F285F" w:rsidRDefault="00101249" w:rsidP="009E5957">
    <w:pPr>
      <w:pStyle w:val="Rodap"/>
      <w:ind w:left="1260"/>
      <w:jc w:val="right"/>
      <w:rPr>
        <w:rFonts w:ascii="Calibri" w:hAnsi="Calibri"/>
        <w:sz w:val="10"/>
        <w:szCs w:val="10"/>
      </w:rPr>
    </w:pPr>
  </w:p>
  <w:p w:rsidR="00101249" w:rsidRPr="005F285F" w:rsidRDefault="00101249" w:rsidP="009E5957">
    <w:pPr>
      <w:pStyle w:val="Rodap"/>
      <w:ind w:left="1260"/>
      <w:jc w:val="right"/>
      <w:rPr>
        <w:rFonts w:ascii="Calibri" w:hAnsi="Calibri"/>
        <w:b/>
        <w:sz w:val="20"/>
        <w:szCs w:val="20"/>
      </w:rPr>
    </w:pPr>
    <w:r w:rsidRPr="005F285F">
      <w:rPr>
        <w:rFonts w:ascii="Calibri" w:hAnsi="Calibri"/>
        <w:b/>
        <w:sz w:val="20"/>
        <w:szCs w:val="20"/>
      </w:rPr>
      <w:t>Serviço Nacional de Aprendizagem Comercial</w:t>
    </w:r>
  </w:p>
  <w:p w:rsidR="00101249" w:rsidRPr="0030205A" w:rsidRDefault="00101249" w:rsidP="009E5957">
    <w:pPr>
      <w:pStyle w:val="Rodap"/>
      <w:ind w:left="1260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Departamento </w:t>
    </w:r>
    <w:r w:rsidRPr="0030205A">
      <w:rPr>
        <w:rFonts w:ascii="Calibri" w:hAnsi="Calibri"/>
        <w:sz w:val="20"/>
        <w:szCs w:val="20"/>
      </w:rPr>
      <w:t>Regional do Rio Grande do Norte</w:t>
    </w:r>
  </w:p>
  <w:p w:rsidR="00101249" w:rsidRPr="0030205A" w:rsidRDefault="00101249" w:rsidP="009E5957">
    <w:pPr>
      <w:pStyle w:val="Rodap"/>
      <w:spacing w:line="120" w:lineRule="auto"/>
      <w:ind w:left="1259"/>
      <w:jc w:val="right"/>
      <w:rPr>
        <w:rFonts w:ascii="Calibri" w:hAnsi="Calibri"/>
        <w:sz w:val="20"/>
        <w:szCs w:val="20"/>
      </w:rPr>
    </w:pPr>
  </w:p>
  <w:p w:rsidR="00101249" w:rsidRPr="00F43983" w:rsidRDefault="00101249" w:rsidP="00F43983">
    <w:pPr>
      <w:pStyle w:val="Rodap"/>
      <w:jc w:val="right"/>
      <w:rPr>
        <w:rFonts w:ascii="Calibri" w:hAnsi="Calibri" w:cs="Calibri"/>
        <w:sz w:val="20"/>
        <w:szCs w:val="20"/>
        <w:lang w:val="en-US"/>
      </w:rPr>
    </w:pPr>
    <w:r w:rsidRPr="0030205A">
      <w:rPr>
        <w:rFonts w:ascii="Calibri" w:hAnsi="Calibri"/>
        <w:sz w:val="20"/>
        <w:szCs w:val="20"/>
      </w:rPr>
      <w:t xml:space="preserve">Rua </w:t>
    </w:r>
    <w:r>
      <w:rPr>
        <w:rFonts w:ascii="Calibri" w:hAnsi="Calibri"/>
        <w:sz w:val="20"/>
        <w:szCs w:val="20"/>
      </w:rPr>
      <w:t>São Tomé, 444. Cidade Alta, Natal-RN</w:t>
    </w:r>
    <w:r w:rsidRPr="00FD5D98">
      <w:rPr>
        <w:rFonts w:ascii="Calibri" w:hAnsi="Calibri" w:cs="Calibri"/>
        <w:sz w:val="20"/>
        <w:szCs w:val="20"/>
      </w:rPr>
      <w:t>.</w:t>
    </w:r>
    <w:r>
      <w:rPr>
        <w:rFonts w:ascii="Calibri" w:hAnsi="Calibri" w:cs="Calibri"/>
        <w:sz w:val="20"/>
        <w:szCs w:val="20"/>
      </w:rPr>
      <w:br/>
    </w:r>
    <w:r w:rsidRPr="00FD5D98">
      <w:rPr>
        <w:rFonts w:ascii="Calibri" w:hAnsi="Calibri" w:cs="Calibri"/>
        <w:sz w:val="20"/>
        <w:szCs w:val="20"/>
      </w:rPr>
      <w:t xml:space="preserve"> </w:t>
    </w:r>
    <w:r w:rsidRPr="00FD5D98">
      <w:rPr>
        <w:rFonts w:ascii="Calibri" w:hAnsi="Calibri" w:cs="Calibri"/>
        <w:sz w:val="20"/>
        <w:szCs w:val="20"/>
        <w:lang w:val="en-US"/>
      </w:rPr>
      <w:t xml:space="preserve">CEP </w:t>
    </w:r>
    <w:r w:rsidRPr="00FD5D98">
      <w:rPr>
        <w:rFonts w:ascii="Calibri" w:hAnsi="Calibri" w:cs="Calibri"/>
        <w:color w:val="272727"/>
        <w:sz w:val="20"/>
        <w:szCs w:val="20"/>
        <w:lang w:val="en-US"/>
      </w:rPr>
      <w:t>5902</w:t>
    </w:r>
    <w:r>
      <w:rPr>
        <w:rFonts w:ascii="Calibri" w:hAnsi="Calibri" w:cs="Calibri"/>
        <w:color w:val="272727"/>
        <w:sz w:val="20"/>
        <w:szCs w:val="20"/>
        <w:lang w:val="en-US"/>
      </w:rPr>
      <w:t>5</w:t>
    </w:r>
    <w:r w:rsidRPr="00FD5D98">
      <w:rPr>
        <w:rFonts w:ascii="Calibri" w:hAnsi="Calibri" w:cs="Calibri"/>
        <w:color w:val="272727"/>
        <w:sz w:val="20"/>
        <w:szCs w:val="20"/>
        <w:lang w:val="en-US"/>
      </w:rPr>
      <w:t>-</w:t>
    </w:r>
    <w:r>
      <w:rPr>
        <w:rFonts w:ascii="Calibri" w:hAnsi="Calibri" w:cs="Calibri"/>
        <w:color w:val="272727"/>
        <w:sz w:val="20"/>
        <w:szCs w:val="20"/>
        <w:lang w:val="en-US"/>
      </w:rPr>
      <w:t xml:space="preserve">030 | </w:t>
    </w:r>
    <w:r>
      <w:rPr>
        <w:rFonts w:ascii="Calibri" w:hAnsi="Calibri" w:cs="Calibri"/>
        <w:sz w:val="20"/>
        <w:szCs w:val="20"/>
        <w:lang w:val="en-US"/>
      </w:rPr>
      <w:t>Tel.: (84) 4005-101</w:t>
    </w:r>
    <w:r w:rsidRPr="00FD5D98">
      <w:rPr>
        <w:rFonts w:ascii="Calibri" w:hAnsi="Calibri" w:cs="Calibri"/>
        <w:sz w:val="20"/>
        <w:szCs w:val="20"/>
        <w:lang w:val="en-US"/>
      </w:rPr>
      <w:t>0 | www.rn.senac.br</w:t>
    </w:r>
  </w:p>
  <w:p w:rsidR="00101249" w:rsidRPr="00831F18" w:rsidRDefault="00101249" w:rsidP="009E5957">
    <w:pPr>
      <w:pStyle w:val="Rodap"/>
      <w:rPr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79" w:rsidRDefault="00285779">
      <w:r>
        <w:separator/>
      </w:r>
    </w:p>
  </w:footnote>
  <w:footnote w:type="continuationSeparator" w:id="0">
    <w:p w:rsidR="00285779" w:rsidRDefault="0028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49" w:rsidRDefault="00EA742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441960</wp:posOffset>
          </wp:positionV>
          <wp:extent cx="7628890" cy="10690860"/>
          <wp:effectExtent l="0" t="0" r="0" b="0"/>
          <wp:wrapNone/>
          <wp:docPr id="12" name="Imagem 12" descr="Papel Timbrado Colorido Senac 7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l Timbrado Colorido Senac 7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27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EFA"/>
    <w:rsid w:val="000560DA"/>
    <w:rsid w:val="000564A0"/>
    <w:rsid w:val="0006063C"/>
    <w:rsid w:val="00060F64"/>
    <w:rsid w:val="0006105C"/>
    <w:rsid w:val="0006176B"/>
    <w:rsid w:val="00061A11"/>
    <w:rsid w:val="000631E7"/>
    <w:rsid w:val="00063C56"/>
    <w:rsid w:val="0006490B"/>
    <w:rsid w:val="00064D3B"/>
    <w:rsid w:val="00065448"/>
    <w:rsid w:val="000654E6"/>
    <w:rsid w:val="000655F4"/>
    <w:rsid w:val="00065C31"/>
    <w:rsid w:val="0006643E"/>
    <w:rsid w:val="00066945"/>
    <w:rsid w:val="00070272"/>
    <w:rsid w:val="0007170A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3B71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1249"/>
    <w:rsid w:val="00101397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38CA"/>
    <w:rsid w:val="001345EF"/>
    <w:rsid w:val="00134E84"/>
    <w:rsid w:val="00134EA1"/>
    <w:rsid w:val="00135445"/>
    <w:rsid w:val="00135E44"/>
    <w:rsid w:val="00136B5E"/>
    <w:rsid w:val="0014039C"/>
    <w:rsid w:val="00140D4D"/>
    <w:rsid w:val="00141C66"/>
    <w:rsid w:val="001427C3"/>
    <w:rsid w:val="001428E5"/>
    <w:rsid w:val="00142990"/>
    <w:rsid w:val="00142DB9"/>
    <w:rsid w:val="00143921"/>
    <w:rsid w:val="00143E20"/>
    <w:rsid w:val="001443CD"/>
    <w:rsid w:val="0014467F"/>
    <w:rsid w:val="00144718"/>
    <w:rsid w:val="001447F4"/>
    <w:rsid w:val="00144990"/>
    <w:rsid w:val="001456A0"/>
    <w:rsid w:val="00145FE9"/>
    <w:rsid w:val="001461B1"/>
    <w:rsid w:val="00146297"/>
    <w:rsid w:val="001467FB"/>
    <w:rsid w:val="00147602"/>
    <w:rsid w:val="001502E2"/>
    <w:rsid w:val="0015161D"/>
    <w:rsid w:val="00152758"/>
    <w:rsid w:val="00152E2E"/>
    <w:rsid w:val="00152EE8"/>
    <w:rsid w:val="00154042"/>
    <w:rsid w:val="00154160"/>
    <w:rsid w:val="0015436B"/>
    <w:rsid w:val="00156393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77BFE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1D09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CC6"/>
    <w:rsid w:val="001C5DEC"/>
    <w:rsid w:val="001C6E6F"/>
    <w:rsid w:val="001C728B"/>
    <w:rsid w:val="001C7919"/>
    <w:rsid w:val="001C7B9F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85F"/>
    <w:rsid w:val="001F0E2B"/>
    <w:rsid w:val="001F1522"/>
    <w:rsid w:val="001F2089"/>
    <w:rsid w:val="001F289B"/>
    <w:rsid w:val="001F28B7"/>
    <w:rsid w:val="001F3428"/>
    <w:rsid w:val="001F3812"/>
    <w:rsid w:val="001F4FFC"/>
    <w:rsid w:val="001F5BF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3E35"/>
    <w:rsid w:val="002142D1"/>
    <w:rsid w:val="00214EC1"/>
    <w:rsid w:val="00215703"/>
    <w:rsid w:val="00215AC1"/>
    <w:rsid w:val="002163BA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2AD0"/>
    <w:rsid w:val="00253C57"/>
    <w:rsid w:val="0025422E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779"/>
    <w:rsid w:val="00285E4F"/>
    <w:rsid w:val="00285EFC"/>
    <w:rsid w:val="002869A9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4EBF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1F81"/>
    <w:rsid w:val="003521C6"/>
    <w:rsid w:val="00352624"/>
    <w:rsid w:val="00352C5F"/>
    <w:rsid w:val="00352E4B"/>
    <w:rsid w:val="00353475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6D3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A716E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62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1F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19A"/>
    <w:rsid w:val="0045628A"/>
    <w:rsid w:val="00457485"/>
    <w:rsid w:val="00457B85"/>
    <w:rsid w:val="00457C2C"/>
    <w:rsid w:val="00457E0F"/>
    <w:rsid w:val="00460A8D"/>
    <w:rsid w:val="00462CDD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77B46"/>
    <w:rsid w:val="00480B44"/>
    <w:rsid w:val="00480BBB"/>
    <w:rsid w:val="0048164A"/>
    <w:rsid w:val="00481A2F"/>
    <w:rsid w:val="00481AD7"/>
    <w:rsid w:val="00481EF4"/>
    <w:rsid w:val="00481F12"/>
    <w:rsid w:val="004822B2"/>
    <w:rsid w:val="004830BC"/>
    <w:rsid w:val="00483873"/>
    <w:rsid w:val="00485AA5"/>
    <w:rsid w:val="00487CD8"/>
    <w:rsid w:val="00490FBA"/>
    <w:rsid w:val="004922F1"/>
    <w:rsid w:val="004949B6"/>
    <w:rsid w:val="00494D6D"/>
    <w:rsid w:val="00495130"/>
    <w:rsid w:val="0049548F"/>
    <w:rsid w:val="004969E2"/>
    <w:rsid w:val="00496C4F"/>
    <w:rsid w:val="00497F49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7D9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64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8ED"/>
    <w:rsid w:val="004F4B7C"/>
    <w:rsid w:val="004F4C42"/>
    <w:rsid w:val="004F5BBC"/>
    <w:rsid w:val="004F5C2F"/>
    <w:rsid w:val="004F7161"/>
    <w:rsid w:val="004F720D"/>
    <w:rsid w:val="004F7461"/>
    <w:rsid w:val="00501A60"/>
    <w:rsid w:val="00502198"/>
    <w:rsid w:val="00504B74"/>
    <w:rsid w:val="00504F76"/>
    <w:rsid w:val="00505B95"/>
    <w:rsid w:val="00507980"/>
    <w:rsid w:val="00507D31"/>
    <w:rsid w:val="00512597"/>
    <w:rsid w:val="005129D6"/>
    <w:rsid w:val="00513A65"/>
    <w:rsid w:val="00515A5F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045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3FB7"/>
    <w:rsid w:val="005343A0"/>
    <w:rsid w:val="00536250"/>
    <w:rsid w:val="00536F42"/>
    <w:rsid w:val="005407F5"/>
    <w:rsid w:val="00540DB2"/>
    <w:rsid w:val="0054147B"/>
    <w:rsid w:val="0054185C"/>
    <w:rsid w:val="00541A22"/>
    <w:rsid w:val="00542280"/>
    <w:rsid w:val="0054234C"/>
    <w:rsid w:val="00543119"/>
    <w:rsid w:val="00543952"/>
    <w:rsid w:val="00543A6D"/>
    <w:rsid w:val="00543C63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86A1B"/>
    <w:rsid w:val="00590562"/>
    <w:rsid w:val="00590987"/>
    <w:rsid w:val="00591C33"/>
    <w:rsid w:val="00592889"/>
    <w:rsid w:val="00593736"/>
    <w:rsid w:val="00594179"/>
    <w:rsid w:val="00595683"/>
    <w:rsid w:val="005963EB"/>
    <w:rsid w:val="005A0D4D"/>
    <w:rsid w:val="005A1F49"/>
    <w:rsid w:val="005A3AB6"/>
    <w:rsid w:val="005A3FFB"/>
    <w:rsid w:val="005A5D59"/>
    <w:rsid w:val="005A6923"/>
    <w:rsid w:val="005A6C06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0CE2"/>
    <w:rsid w:val="005F185D"/>
    <w:rsid w:val="005F18CA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2DA"/>
    <w:rsid w:val="00604868"/>
    <w:rsid w:val="00606BF3"/>
    <w:rsid w:val="006073F8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3DA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1D05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5B51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69F3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5EEA"/>
    <w:rsid w:val="00716077"/>
    <w:rsid w:val="007218AC"/>
    <w:rsid w:val="007223D1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67D17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2EFE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9B5"/>
    <w:rsid w:val="007F3B74"/>
    <w:rsid w:val="007F43E2"/>
    <w:rsid w:val="007F589B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6A74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16EE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039"/>
    <w:rsid w:val="00900721"/>
    <w:rsid w:val="00900D15"/>
    <w:rsid w:val="00903BF3"/>
    <w:rsid w:val="00903C2A"/>
    <w:rsid w:val="009045B2"/>
    <w:rsid w:val="00905056"/>
    <w:rsid w:val="009063DA"/>
    <w:rsid w:val="0090681F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565D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52B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21"/>
    <w:rsid w:val="00955089"/>
    <w:rsid w:val="009556E2"/>
    <w:rsid w:val="0096180F"/>
    <w:rsid w:val="00961D8B"/>
    <w:rsid w:val="009620B8"/>
    <w:rsid w:val="00964214"/>
    <w:rsid w:val="009646FE"/>
    <w:rsid w:val="00965107"/>
    <w:rsid w:val="009700A1"/>
    <w:rsid w:val="009719E9"/>
    <w:rsid w:val="00971CD3"/>
    <w:rsid w:val="00972497"/>
    <w:rsid w:val="009732F8"/>
    <w:rsid w:val="009734CE"/>
    <w:rsid w:val="00974479"/>
    <w:rsid w:val="00974A4C"/>
    <w:rsid w:val="009779C5"/>
    <w:rsid w:val="00980681"/>
    <w:rsid w:val="0098100D"/>
    <w:rsid w:val="009821C2"/>
    <w:rsid w:val="00982FE2"/>
    <w:rsid w:val="00984315"/>
    <w:rsid w:val="009860D3"/>
    <w:rsid w:val="00986823"/>
    <w:rsid w:val="00987326"/>
    <w:rsid w:val="0098768F"/>
    <w:rsid w:val="00991148"/>
    <w:rsid w:val="00991463"/>
    <w:rsid w:val="009914A8"/>
    <w:rsid w:val="00992C90"/>
    <w:rsid w:val="009937F9"/>
    <w:rsid w:val="00993D68"/>
    <w:rsid w:val="009A058A"/>
    <w:rsid w:val="009A3432"/>
    <w:rsid w:val="009A4463"/>
    <w:rsid w:val="009A4D97"/>
    <w:rsid w:val="009A5DDC"/>
    <w:rsid w:val="009A689F"/>
    <w:rsid w:val="009A6E4A"/>
    <w:rsid w:val="009A7911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090"/>
    <w:rsid w:val="009D0553"/>
    <w:rsid w:val="009D1362"/>
    <w:rsid w:val="009D3AD9"/>
    <w:rsid w:val="009D4834"/>
    <w:rsid w:val="009D4B0A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DCA"/>
    <w:rsid w:val="00A043A7"/>
    <w:rsid w:val="00A04D22"/>
    <w:rsid w:val="00A061EC"/>
    <w:rsid w:val="00A07741"/>
    <w:rsid w:val="00A10D32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0D3E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0B6A"/>
    <w:rsid w:val="00A613E7"/>
    <w:rsid w:val="00A613F0"/>
    <w:rsid w:val="00A61C89"/>
    <w:rsid w:val="00A636E6"/>
    <w:rsid w:val="00A63A0C"/>
    <w:rsid w:val="00A64D32"/>
    <w:rsid w:val="00A66595"/>
    <w:rsid w:val="00A66700"/>
    <w:rsid w:val="00A67969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A25DB"/>
    <w:rsid w:val="00AA2CC3"/>
    <w:rsid w:val="00AA3DE9"/>
    <w:rsid w:val="00AA48D4"/>
    <w:rsid w:val="00AA4B5E"/>
    <w:rsid w:val="00AA53D6"/>
    <w:rsid w:val="00AA6F96"/>
    <w:rsid w:val="00AB0BF0"/>
    <w:rsid w:val="00AB1705"/>
    <w:rsid w:val="00AB1A17"/>
    <w:rsid w:val="00AB2BCC"/>
    <w:rsid w:val="00AB5572"/>
    <w:rsid w:val="00AB7147"/>
    <w:rsid w:val="00AB72E6"/>
    <w:rsid w:val="00AB766D"/>
    <w:rsid w:val="00AC08CA"/>
    <w:rsid w:val="00AC0926"/>
    <w:rsid w:val="00AC0CD8"/>
    <w:rsid w:val="00AC20DD"/>
    <w:rsid w:val="00AC2738"/>
    <w:rsid w:val="00AC58A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DDD"/>
    <w:rsid w:val="00AE2F87"/>
    <w:rsid w:val="00AE37A1"/>
    <w:rsid w:val="00AE38C7"/>
    <w:rsid w:val="00AE4029"/>
    <w:rsid w:val="00AE5894"/>
    <w:rsid w:val="00AE668C"/>
    <w:rsid w:val="00AE6AD8"/>
    <w:rsid w:val="00AE6C21"/>
    <w:rsid w:val="00AE7039"/>
    <w:rsid w:val="00AE7B56"/>
    <w:rsid w:val="00AF0493"/>
    <w:rsid w:val="00AF1531"/>
    <w:rsid w:val="00AF265A"/>
    <w:rsid w:val="00AF3348"/>
    <w:rsid w:val="00AF34BF"/>
    <w:rsid w:val="00AF3558"/>
    <w:rsid w:val="00AF37DE"/>
    <w:rsid w:val="00AF3B0B"/>
    <w:rsid w:val="00AF3BBD"/>
    <w:rsid w:val="00AF47B8"/>
    <w:rsid w:val="00AF4FF1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0BE8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317D"/>
    <w:rsid w:val="00B23FCE"/>
    <w:rsid w:val="00B2464B"/>
    <w:rsid w:val="00B24718"/>
    <w:rsid w:val="00B24F81"/>
    <w:rsid w:val="00B25BD3"/>
    <w:rsid w:val="00B25BDE"/>
    <w:rsid w:val="00B25D27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1F1"/>
    <w:rsid w:val="00B707F8"/>
    <w:rsid w:val="00B71268"/>
    <w:rsid w:val="00B725F1"/>
    <w:rsid w:val="00B7266C"/>
    <w:rsid w:val="00B733FD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87B95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62CD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5FFE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3E28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58CA"/>
    <w:rsid w:val="00CF60A6"/>
    <w:rsid w:val="00CF6620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35D7"/>
    <w:rsid w:val="00D2412A"/>
    <w:rsid w:val="00D2559C"/>
    <w:rsid w:val="00D25E2F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1CDF"/>
    <w:rsid w:val="00D62768"/>
    <w:rsid w:val="00D635DE"/>
    <w:rsid w:val="00D6394F"/>
    <w:rsid w:val="00D65C8F"/>
    <w:rsid w:val="00D66273"/>
    <w:rsid w:val="00D6670C"/>
    <w:rsid w:val="00D66ECA"/>
    <w:rsid w:val="00D70367"/>
    <w:rsid w:val="00D70CB9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87B8D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B7CB7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896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1E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51A8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42E"/>
    <w:rsid w:val="00EA7C84"/>
    <w:rsid w:val="00EA7FAE"/>
    <w:rsid w:val="00EB0485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C7"/>
    <w:rsid w:val="00ED3701"/>
    <w:rsid w:val="00ED3B61"/>
    <w:rsid w:val="00ED3CCD"/>
    <w:rsid w:val="00ED455E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121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3983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4219"/>
    <w:rsid w:val="00F953C6"/>
    <w:rsid w:val="00F979C0"/>
    <w:rsid w:val="00FA0CA9"/>
    <w:rsid w:val="00FA24E9"/>
    <w:rsid w:val="00FA3EF2"/>
    <w:rsid w:val="00FA5E9B"/>
    <w:rsid w:val="00FA7954"/>
    <w:rsid w:val="00FB08A1"/>
    <w:rsid w:val="00FB0CB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29FE"/>
    <w:rsid w:val="00FD3678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DA5"/>
    <w:rsid w:val="00FF2FAF"/>
    <w:rsid w:val="00FF34FE"/>
    <w:rsid w:val="00FF3FEB"/>
    <w:rsid w:val="00FF470D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447799A2"/>
  <w15:chartTrackingRefBased/>
  <w15:docId w15:val="{76DA8F9A-5832-49FC-BC8D-33DA0F23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spacing w:line="360" w:lineRule="auto"/>
      <w:ind w:left="567" w:firstLine="0"/>
      <w:jc w:val="both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jc w:val="both"/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5AB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  <w:spacing w:line="360" w:lineRule="auto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uiPriority w:val="99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c">
    <w:name w:val="ntc"/>
    <w:basedOn w:val="Normal"/>
    <w:rsid w:val="006042DA"/>
    <w:pPr>
      <w:spacing w:before="100" w:beforeAutospacing="1" w:after="100" w:afterAutospacing="1"/>
    </w:pPr>
    <w:rPr>
      <w:rFonts w:eastAsia="Calibri"/>
    </w:rPr>
  </w:style>
  <w:style w:type="character" w:customStyle="1" w:styleId="PargrafodaListaChar">
    <w:name w:val="Parágrafo da Lista Char"/>
    <w:link w:val="PargrafodaLista"/>
    <w:uiPriority w:val="34"/>
    <w:rsid w:val="00A66595"/>
    <w:rPr>
      <w:sz w:val="24"/>
      <w:szCs w:val="24"/>
    </w:rPr>
  </w:style>
  <w:style w:type="paragraph" w:styleId="Corpodetexto">
    <w:name w:val="Body Text"/>
    <w:basedOn w:val="Normal"/>
    <w:link w:val="CorpodetextoChar"/>
    <w:rsid w:val="00DF11EF"/>
    <w:pPr>
      <w:spacing w:after="120"/>
    </w:pPr>
  </w:style>
  <w:style w:type="character" w:customStyle="1" w:styleId="CorpodetextoChar">
    <w:name w:val="Corpo de texto Char"/>
    <w:link w:val="Corpodetexto"/>
    <w:rsid w:val="00DF11EF"/>
    <w:rPr>
      <w:sz w:val="24"/>
      <w:szCs w:val="24"/>
    </w:rPr>
  </w:style>
  <w:style w:type="paragraph" w:customStyle="1" w:styleId="Default">
    <w:name w:val="Default"/>
    <w:rsid w:val="007F39B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uiPriority w:val="99"/>
    <w:qFormat/>
    <w:rsid w:val="00101249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link w:val="Ttulo"/>
    <w:uiPriority w:val="99"/>
    <w:rsid w:val="00101249"/>
    <w:rPr>
      <w:rFonts w:ascii="Comic Sans MS" w:hAnsi="Comic Sans MS"/>
      <w:b/>
      <w:sz w:val="3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012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012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124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01249"/>
    <w:rPr>
      <w:rFonts w:ascii="Calibri" w:hAnsi="Calibri"/>
    </w:rPr>
  </w:style>
  <w:style w:type="character" w:styleId="Refdecomentrio">
    <w:name w:val="annotation reference"/>
    <w:uiPriority w:val="99"/>
    <w:unhideWhenUsed/>
    <w:rsid w:val="0010124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101249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10124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DF35-AD27-443B-894E-A3CA3045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863</CharactersWithSpaces>
  <SharedDoc>false</SharedDoc>
  <HLinks>
    <vt:vector size="12" baseType="variant"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www.rn.senac.br/trabalhe-conosco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rn.senac.br/trabalhe-conos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Marilia Gurjao</cp:lastModifiedBy>
  <cp:revision>3</cp:revision>
  <cp:lastPrinted>2016-04-29T11:53:00Z</cp:lastPrinted>
  <dcterms:created xsi:type="dcterms:W3CDTF">2016-12-07T18:12:00Z</dcterms:created>
  <dcterms:modified xsi:type="dcterms:W3CDTF">2016-12-07T18:13:00Z</dcterms:modified>
</cp:coreProperties>
</file>